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2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1.2018</w:t>
      </w:r>
      <w:r w:rsidR="0030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242B" w:rsidRPr="00302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-р</w:t>
      </w:r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1B" w:rsidRPr="00C35F1B" w:rsidRDefault="00C33955" w:rsidP="004D66C3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тестирования ВФСК ГТО в муниципальном образовании «Смоленский район» Смоленской области на 201</w:t>
      </w:r>
      <w:r w:rsidR="000554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F1B" w:rsidRPr="00C35F1B" w:rsidRDefault="00C35F1B" w:rsidP="00E402AE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B9" w:rsidRPr="00C35F1B" w:rsidRDefault="009E15B9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57" w:rsidRDefault="00E402AE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казом Министерства спорта Российской Федерации от 19.06.2017 № 542 «Об утверждении государственных требований Всероссийского физкультурно-спортивного комплекса «Готов к труду и обороне» (ГТО) на 2018-2021 годы»,</w:t>
      </w:r>
      <w:r w:rsidR="002D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A1F" w:rsidRDefault="00F22A1F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4E" w:rsidRDefault="00D07957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521CA" w:rsidRDefault="004521CA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3272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муниципального образования «Смоленский район» Смоленской области от 16.08.2017 г. № 175-р «Об утверждении графика проведения тестирования ВФСК ГТО в муниципальном образовании «Смоленский район» Смоленской области 2017–2018 годы».</w:t>
      </w:r>
    </w:p>
    <w:p w:rsidR="00560061" w:rsidRDefault="00560061" w:rsidP="0056006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распоряжение подлежит обнародованию.</w:t>
      </w:r>
    </w:p>
    <w:p w:rsidR="00606E29" w:rsidRDefault="006C0EB8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председателя комитета по культуре Администрации муниципального образования «Смоленский район» Смоленской области (</w:t>
      </w:r>
      <w:r w:rsidR="00E2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r w:rsidR="00606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ов)</w:t>
      </w:r>
      <w:r w:rsidR="00E20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6F" w:rsidRDefault="00E26F6F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Pr="006C0EB8" w:rsidRDefault="00C35F1B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7BF" w:rsidRDefault="00D077BF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77BF" w:rsidRDefault="00D077BF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D077BF" w:rsidRDefault="00D07957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D077BF" w:rsidRDefault="00D07957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077BF" w:rsidRDefault="00D077BF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D077BF" w:rsidRDefault="00D077BF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077BF" w:rsidRPr="00D077BF" w:rsidRDefault="00D07957" w:rsidP="00D07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242B" w:rsidRPr="00302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1.2018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242B" w:rsidRPr="00302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-р</w:t>
      </w:r>
    </w:p>
    <w:p w:rsidR="00E402AE" w:rsidRPr="001E29D6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8 год</w:t>
      </w:r>
    </w:p>
    <w:tbl>
      <w:tblPr>
        <w:tblStyle w:val="a4"/>
        <w:tblW w:w="9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6"/>
        <w:gridCol w:w="1701"/>
        <w:gridCol w:w="1188"/>
      </w:tblGrid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29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 тестирования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6м (количество попаданий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DB0B72">
        <w:trPr>
          <w:trHeight w:val="706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по пересеченной местности на 1км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DB0B72">
        <w:trPr>
          <w:trHeight w:val="1380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DB0B72">
        <w:trPr>
          <w:trHeight w:val="522"/>
        </w:trPr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DB0B72">
        <w:trPr>
          <w:trHeight w:val="521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DB0B72">
        <w:trPr>
          <w:trHeight w:val="1497"/>
        </w:trPr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rPr>
          <w:trHeight w:val="968"/>
        </w:trPr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rPr>
          <w:trHeight w:val="941"/>
        </w:trPr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(соревнования учащихся образовательных учреждений Смоленского района по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й атлетике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DB0B72">
        <w:trPr>
          <w:trHeight w:val="475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rPr>
          <w:trHeight w:val="650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8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  <w:p w:rsidR="00DA3607" w:rsidRPr="00F22A1F" w:rsidRDefault="00DA360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1188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8</w:t>
            </w:r>
          </w:p>
          <w:p w:rsidR="00DA3607" w:rsidRPr="00F22A1F" w:rsidRDefault="00DA360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на 2 км, на 3 км 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8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8</w:t>
            </w:r>
          </w:p>
          <w:p w:rsidR="00DA3607" w:rsidRPr="00F22A1F" w:rsidRDefault="00DA3607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8</w:t>
            </w:r>
          </w:p>
        </w:tc>
        <w:tc>
          <w:tcPr>
            <w:tcW w:w="1188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rPr>
          <w:trHeight w:val="210"/>
        </w:trPr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</w:tc>
        <w:tc>
          <w:tcPr>
            <w:tcW w:w="1701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DB0B72">
        <w:trPr>
          <w:trHeight w:val="210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F22A1F" w:rsidRPr="00F22A1F" w:rsidTr="00DB0B72">
        <w:trPr>
          <w:trHeight w:val="210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rPr>
          <w:trHeight w:val="210"/>
        </w:trPr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DB0B72">
        <w:tc>
          <w:tcPr>
            <w:tcW w:w="568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701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DB0B72">
        <w:tc>
          <w:tcPr>
            <w:tcW w:w="568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</w:t>
            </w:r>
          </w:p>
        </w:tc>
        <w:tc>
          <w:tcPr>
            <w:tcW w:w="2976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2976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F22A1F" w:rsidRPr="00F22A1F" w:rsidTr="00DB0B72">
        <w:tc>
          <w:tcPr>
            <w:tcW w:w="568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2976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1188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9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955" w:rsidRPr="001E29D6" w:rsidSect="00F22A1F">
      <w:pgSz w:w="11906" w:h="16838" w:code="9"/>
      <w:pgMar w:top="907" w:right="1134" w:bottom="907" w:left="113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529B"/>
    <w:rsid w:val="003110AD"/>
    <w:rsid w:val="00317185"/>
    <w:rsid w:val="00321D20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788A"/>
    <w:rsid w:val="00427F7D"/>
    <w:rsid w:val="004323E2"/>
    <w:rsid w:val="00433D3C"/>
    <w:rsid w:val="0043526D"/>
    <w:rsid w:val="004521CA"/>
    <w:rsid w:val="00457580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304F"/>
    <w:rsid w:val="00617592"/>
    <w:rsid w:val="006233DB"/>
    <w:rsid w:val="0063081F"/>
    <w:rsid w:val="00632B64"/>
    <w:rsid w:val="0064713B"/>
    <w:rsid w:val="00653462"/>
    <w:rsid w:val="006565AC"/>
    <w:rsid w:val="00657718"/>
    <w:rsid w:val="00657A9F"/>
    <w:rsid w:val="006640F2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3F82"/>
    <w:rsid w:val="006D7B8B"/>
    <w:rsid w:val="006F49AD"/>
    <w:rsid w:val="007051BC"/>
    <w:rsid w:val="007108FC"/>
    <w:rsid w:val="00731114"/>
    <w:rsid w:val="00734CFC"/>
    <w:rsid w:val="00743129"/>
    <w:rsid w:val="00760C4F"/>
    <w:rsid w:val="007650A3"/>
    <w:rsid w:val="00767DD4"/>
    <w:rsid w:val="00767DE5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8001E6"/>
    <w:rsid w:val="00803469"/>
    <w:rsid w:val="00804683"/>
    <w:rsid w:val="0081479F"/>
    <w:rsid w:val="00816471"/>
    <w:rsid w:val="00831605"/>
    <w:rsid w:val="00835D90"/>
    <w:rsid w:val="00835EFF"/>
    <w:rsid w:val="00841D71"/>
    <w:rsid w:val="00845D51"/>
    <w:rsid w:val="008534EA"/>
    <w:rsid w:val="00880FC6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36A1E"/>
    <w:rsid w:val="009414A6"/>
    <w:rsid w:val="00943A0D"/>
    <w:rsid w:val="009446F8"/>
    <w:rsid w:val="00951127"/>
    <w:rsid w:val="00954450"/>
    <w:rsid w:val="0096124E"/>
    <w:rsid w:val="0096220B"/>
    <w:rsid w:val="00965F77"/>
    <w:rsid w:val="00970382"/>
    <w:rsid w:val="0097099A"/>
    <w:rsid w:val="00976E1E"/>
    <w:rsid w:val="00997CD4"/>
    <w:rsid w:val="009A03F9"/>
    <w:rsid w:val="009B050E"/>
    <w:rsid w:val="009B07A5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31DDB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A3070"/>
    <w:rsid w:val="00AC11D3"/>
    <w:rsid w:val="00AC2E4A"/>
    <w:rsid w:val="00AC7E90"/>
    <w:rsid w:val="00AD46F2"/>
    <w:rsid w:val="00AE41A2"/>
    <w:rsid w:val="00AE6243"/>
    <w:rsid w:val="00AE704B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503A3"/>
    <w:rsid w:val="00B55689"/>
    <w:rsid w:val="00B5589E"/>
    <w:rsid w:val="00B71C23"/>
    <w:rsid w:val="00B918E4"/>
    <w:rsid w:val="00B94792"/>
    <w:rsid w:val="00B96A4B"/>
    <w:rsid w:val="00BA03C5"/>
    <w:rsid w:val="00BA54C6"/>
    <w:rsid w:val="00BB526F"/>
    <w:rsid w:val="00BC6B02"/>
    <w:rsid w:val="00BE2C45"/>
    <w:rsid w:val="00BE6927"/>
    <w:rsid w:val="00BF58CA"/>
    <w:rsid w:val="00C036FE"/>
    <w:rsid w:val="00C03B5B"/>
    <w:rsid w:val="00C0501C"/>
    <w:rsid w:val="00C26D71"/>
    <w:rsid w:val="00C33955"/>
    <w:rsid w:val="00C35F1B"/>
    <w:rsid w:val="00C36286"/>
    <w:rsid w:val="00C43D72"/>
    <w:rsid w:val="00C46026"/>
    <w:rsid w:val="00C55DC3"/>
    <w:rsid w:val="00C62410"/>
    <w:rsid w:val="00C65277"/>
    <w:rsid w:val="00C67A87"/>
    <w:rsid w:val="00C77E9B"/>
    <w:rsid w:val="00C81909"/>
    <w:rsid w:val="00CA2C52"/>
    <w:rsid w:val="00CA46E8"/>
    <w:rsid w:val="00CA54BC"/>
    <w:rsid w:val="00CF743C"/>
    <w:rsid w:val="00D00C5B"/>
    <w:rsid w:val="00D046A6"/>
    <w:rsid w:val="00D04B0A"/>
    <w:rsid w:val="00D0544F"/>
    <w:rsid w:val="00D077BF"/>
    <w:rsid w:val="00D07957"/>
    <w:rsid w:val="00D16A37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28D1"/>
    <w:rsid w:val="00E563FE"/>
    <w:rsid w:val="00E60A99"/>
    <w:rsid w:val="00E67170"/>
    <w:rsid w:val="00E737F2"/>
    <w:rsid w:val="00E76293"/>
    <w:rsid w:val="00E82C01"/>
    <w:rsid w:val="00E85106"/>
    <w:rsid w:val="00E970FB"/>
    <w:rsid w:val="00EC6CBE"/>
    <w:rsid w:val="00EF2B74"/>
    <w:rsid w:val="00F066A0"/>
    <w:rsid w:val="00F07314"/>
    <w:rsid w:val="00F1365B"/>
    <w:rsid w:val="00F1439D"/>
    <w:rsid w:val="00F22774"/>
    <w:rsid w:val="00F22A1F"/>
    <w:rsid w:val="00F31265"/>
    <w:rsid w:val="00F33216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59C2-18A1-44B0-9023-779374D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81</cp:revision>
  <cp:lastPrinted>2018-01-30T08:03:00Z</cp:lastPrinted>
  <dcterms:created xsi:type="dcterms:W3CDTF">2014-09-24T08:01:00Z</dcterms:created>
  <dcterms:modified xsi:type="dcterms:W3CDTF">2018-01-31T12:24:00Z</dcterms:modified>
</cp:coreProperties>
</file>